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3466EF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F2019">
        <w:rPr>
          <w:b/>
          <w:sz w:val="20"/>
          <w:szCs w:val="20"/>
          <w:lang w:val="kk-KZ"/>
        </w:rPr>
        <w:t>6В07204 – Тағ</w:t>
      </w:r>
      <w:r w:rsidR="00C67FB2">
        <w:rPr>
          <w:b/>
          <w:sz w:val="20"/>
          <w:szCs w:val="20"/>
          <w:lang w:val="kk-KZ"/>
        </w:rPr>
        <w:t>амдық химия және технолог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E072931" w:rsidR="00AB0852" w:rsidRPr="00C67FB2" w:rsidRDefault="00C67FB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006- Био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3F42ADA7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C67FB2" w:rsidRPr="00C67FB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7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DEF50A4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0F59338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81DBDE9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0B6325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32CC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534DC8" w:rsidR="00A77510" w:rsidRPr="008F66D7" w:rsidRDefault="00AE689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>/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6A7866F" w:rsidR="00A77510" w:rsidRPr="00AE6891" w:rsidRDefault="00C67FB2" w:rsidP="00332CC7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332CC7">
              <w:rPr>
                <w:sz w:val="20"/>
                <w:szCs w:val="20"/>
                <w:lang w:val="kk-KZ"/>
              </w:rPr>
              <w:t>Жазбаша, оф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20B738" w:rsidR="00A77510" w:rsidRPr="003F2DC5" w:rsidRDefault="00C67FB2" w:rsidP="00C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., доцент м.а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F97DCB">
            <w:pPr>
              <w:jc w:val="both"/>
              <w:rPr>
                <w:sz w:val="20"/>
                <w:szCs w:val="20"/>
              </w:rPr>
            </w:pPr>
            <w:hyperlink r:id="rId12" w:history="1">
              <w:r w:rsidR="00C67FB2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proofErr w:type="spellStart"/>
              <w:r w:rsidR="00C67FB2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541CB8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3905DC51" w:rsidR="00A02A85" w:rsidRPr="00A139C0" w:rsidRDefault="00C67FB2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 индикаторы аяқталған әрекетті сипаттауы керек. Яғни «біледі», «істей алады», «меңгерген» тәрізді категорияларға сәйкес қалыптас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 w:rsidRPr="00541CB8">
              <w:rPr>
                <w:sz w:val="16"/>
                <w:szCs w:val="16"/>
                <w:lang w:val="kk-KZ"/>
              </w:rPr>
              <w:t>атындығының</w:t>
            </w:r>
            <w:r w:rsidRPr="00541CB8">
              <w:rPr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 w:rsidRPr="00541CB8">
              <w:rPr>
                <w:sz w:val="16"/>
                <w:szCs w:val="16"/>
                <w:lang w:val="kk-KZ"/>
              </w:rPr>
              <w:t>н көрсетіңіз:</w:t>
            </w:r>
            <w:r w:rsidRPr="00541CB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332CC7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39DEA92B" w:rsidR="00A02A85" w:rsidRPr="00C67FB2" w:rsidRDefault="00C67FB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67FB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әнн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- биохимия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инциптері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іл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амынд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көмірсул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йл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елокт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инералд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дәрумендерд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ылуы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облема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лекциялард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студенттерд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еке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опт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умысы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еркә</w:t>
            </w:r>
            <w:proofErr w:type="gramStart"/>
            <w:r w:rsidRPr="00C67FB2">
              <w:rPr>
                <w:color w:val="000000"/>
                <w:sz w:val="20"/>
                <w:szCs w:val="20"/>
              </w:rPr>
              <w:t>сіб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індегі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кромолекуляр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сылыстарды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ылыс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ио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функциялар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імдері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дір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ехнологияларындағ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ам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lastRenderedPageBreak/>
              <w:t>био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оцесте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арастырылад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C13E06D" w14:textId="1C3E2E1A" w:rsidR="00D51BBE" w:rsidRPr="00D51BBE" w:rsidRDefault="00C67FB2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1.</w:t>
            </w:r>
            <w:r w:rsidRPr="00C67FB2">
              <w:rPr>
                <w:sz w:val="20"/>
                <w:lang w:val="kk-KZ"/>
              </w:rPr>
              <w:t xml:space="preserve"> Тірі ағзаның негізгі ақуыздар өкілдерін жіктеу, олардың</w:t>
            </w:r>
            <w:r w:rsidR="00D51BBE">
              <w:rPr>
                <w:sz w:val="20"/>
                <w:lang w:val="kk-KZ"/>
              </w:rPr>
              <w:t>,</w:t>
            </w:r>
            <w:r w:rsidRPr="00C67FB2">
              <w:rPr>
                <w:sz w:val="20"/>
                <w:lang w:val="kk-KZ"/>
              </w:rPr>
              <w:t xml:space="preserve"> </w:t>
            </w:r>
            <w:r w:rsidR="00D51BBE" w:rsidRPr="00D51BBE">
              <w:rPr>
                <w:sz w:val="20"/>
                <w:szCs w:val="20"/>
                <w:lang w:val="kk-KZ"/>
              </w:rPr>
              <w:t>биологиялық объектілердің химиялық құрамы;</w:t>
            </w:r>
          </w:p>
          <w:p w14:paraId="5879C474" w14:textId="4916710D" w:rsidR="006A2DB9" w:rsidRPr="00C67FB2" w:rsidRDefault="00D51BBE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51BBE">
              <w:rPr>
                <w:sz w:val="20"/>
                <w:szCs w:val="20"/>
                <w:lang w:val="kk-KZ"/>
              </w:rPr>
              <w:t>биологиялық жүйелердің негізгі компоненттеріні</w:t>
            </w:r>
            <w:r>
              <w:rPr>
                <w:sz w:val="20"/>
                <w:szCs w:val="20"/>
                <w:lang w:val="kk-KZ"/>
              </w:rPr>
              <w:t>ң құрылымы мен биологиялық рөл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7906B4A" w:rsidR="00A02A85" w:rsidRPr="00F265DE" w:rsidRDefault="00C67FB2" w:rsidP="00C67FB2">
            <w:pPr>
              <w:pStyle w:val="afe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C67FB2">
              <w:rPr>
                <w:sz w:val="20"/>
                <w:lang w:val="kk-KZ"/>
              </w:rPr>
              <w:t>Ағзадағы ақуы</w:t>
            </w:r>
            <w:r>
              <w:rPr>
                <w:sz w:val="20"/>
                <w:lang w:val="kk-KZ"/>
              </w:rPr>
              <w:t>здардың негізгі түрлерін ажыратады</w:t>
            </w:r>
            <w:r w:rsidRPr="00C67FB2">
              <w:rPr>
                <w:sz w:val="20"/>
                <w:lang w:val="kk-KZ"/>
              </w:rPr>
              <w:t xml:space="preserve"> және оларды</w:t>
            </w:r>
            <w:r>
              <w:rPr>
                <w:sz w:val="20"/>
                <w:lang w:val="kk-KZ"/>
              </w:rPr>
              <w:t>ң атқаратын қызметтерін сипаттай алады</w:t>
            </w:r>
            <w:r w:rsidRPr="00C67FB2">
              <w:rPr>
                <w:sz w:val="20"/>
                <w:lang w:val="kk-KZ"/>
              </w:rPr>
              <w:t>.</w:t>
            </w:r>
          </w:p>
        </w:tc>
      </w:tr>
      <w:tr w:rsidR="00931DE8" w:rsidRPr="00332CC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650718C9" w:rsidR="00A02A85" w:rsidRPr="00C67FB2" w:rsidRDefault="00A02A85" w:rsidP="00D51BBE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C67FB2">
              <w:rPr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 xml:space="preserve">Ақуыздардың атқаратын қызметінің негізінде жататын химиялық реакцияларын біледі, </w:t>
            </w:r>
            <w:r w:rsidR="00D51BBE">
              <w:rPr>
                <w:sz w:val="20"/>
              </w:rPr>
              <w:t>поли</w:t>
            </w:r>
            <w:r w:rsidR="00C67FB2">
              <w:rPr>
                <w:sz w:val="20"/>
              </w:rPr>
              <w:t>птидті жазу және оның қасиетін анықтайды, Ақуыздарға тән сапалық және түсті реакцияларын жаза біледі және Тұнбаға түсу реакцияларын жазады</w:t>
            </w:r>
          </w:p>
        </w:tc>
      </w:tr>
      <w:tr w:rsidR="00931DE8" w:rsidRPr="00332CC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DFEEEEB" w:rsidR="00A02A85" w:rsidRPr="00C67FB2" w:rsidRDefault="00A02A85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Генетикалық ақпарат бойынша механизмденрімен таныс бо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C01E14D" w:rsidR="00A02A85" w:rsidRPr="00D51BBE" w:rsidRDefault="00A02A85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51BBE">
              <w:rPr>
                <w:color w:val="000000"/>
                <w:sz w:val="20"/>
                <w:szCs w:val="20"/>
                <w:lang w:val="kk-KZ"/>
              </w:rPr>
              <w:t>2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Нуклейн қышқылдардың жиктелуімен танысады және классаралық ажыратумен танысады</w:t>
            </w:r>
          </w:p>
        </w:tc>
      </w:tr>
      <w:tr w:rsidR="00931DE8" w:rsidRPr="00332CC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D51BBE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D51BB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30AD7D" w14:textId="77777777" w:rsidR="00C67FB2" w:rsidRDefault="00A02A85" w:rsidP="00C67FB2">
            <w:pPr>
              <w:pStyle w:val="TableParagraph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>ДНҚ, м-РНҚ, т-РНҚ</w:t>
            </w:r>
          </w:p>
          <w:p w14:paraId="79A2A679" w14:textId="4DC2447E" w:rsidR="00A02A85" w:rsidRPr="00C67FB2" w:rsidRDefault="00C67FB2" w:rsidP="00C67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E6891">
              <w:rPr>
                <w:sz w:val="20"/>
                <w:lang w:val="kk-KZ"/>
              </w:rPr>
              <w:lastRenderedPageBreak/>
              <w:t>антикодондарындағы нуклеотидтердің реттілігін анық</w:t>
            </w:r>
            <w:r>
              <w:rPr>
                <w:sz w:val="20"/>
                <w:lang w:val="kk-KZ"/>
              </w:rPr>
              <w:t>тай алады.</w:t>
            </w:r>
          </w:p>
        </w:tc>
      </w:tr>
      <w:tr w:rsidR="00931DE8" w:rsidRPr="00332CC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49EB4DFA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 w:rsidRPr="00D51BBE">
              <w:rPr>
                <w:sz w:val="20"/>
                <w:lang w:val="kk-KZ"/>
              </w:rPr>
              <w:t>Ферменттердің химиялық табиғаты және биологиялық рөлі. Ферменттердің қасиеттері мен жіктелуі</w:t>
            </w:r>
            <w:r w:rsidR="00C67FB2" w:rsidRPr="001B53BA">
              <w:rPr>
                <w:sz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F29ACEA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7FB2" w:rsidRPr="00C67FB2">
              <w:rPr>
                <w:sz w:val="20"/>
                <w:lang w:val="kk-KZ"/>
              </w:rPr>
              <w:t xml:space="preserve">Ферменттердің негізгі өкілдерін, олардың химиялық </w:t>
            </w:r>
            <w:r w:rsidR="00C67FB2">
              <w:rPr>
                <w:sz w:val="20"/>
                <w:lang w:val="kk-KZ"/>
              </w:rPr>
              <w:t>табиғатын және қызметін сипаттай алады</w:t>
            </w:r>
          </w:p>
        </w:tc>
      </w:tr>
      <w:tr w:rsidR="00931DE8" w:rsidRPr="00332CC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CA0C0E2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>Ферменттердің жіктелуі және номенклатурасы. Ферменттерді оқшаулау және тазарту әдістері. Ферментативті белсенділікті зерттеу әдістері. Ферменттер мен ферменттік препараттарды практикалық қолдану.</w:t>
            </w:r>
          </w:p>
        </w:tc>
      </w:tr>
      <w:tr w:rsidR="00931DE8" w:rsidRPr="00D51BBE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0539A5A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  <w:szCs w:val="22"/>
                <w:lang w:val="kk-KZ"/>
              </w:rPr>
              <w:t>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0A3C65E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 xml:space="preserve">Биологиялық тотығу және оның негізгі кезеңдері. Тотығу фосфорлану механизмі туралы </w:t>
            </w:r>
            <w:r w:rsidR="00FB40E9">
              <w:rPr>
                <w:sz w:val="20"/>
              </w:rPr>
              <w:t>айкындай алады</w:t>
            </w:r>
          </w:p>
        </w:tc>
      </w:tr>
      <w:tr w:rsidR="00931DE8" w:rsidRPr="006A2DB9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0D7BD3A9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 xml:space="preserve">Электронды тасымалдаудың тыныс алу тізбегі. АТФ және басқа макроэргиялық қосылыстар. </w:t>
            </w:r>
            <w:r w:rsidR="00FB40E9">
              <w:rPr>
                <w:sz w:val="20"/>
                <w:lang w:val="kk-KZ"/>
              </w:rPr>
              <w:t>Метаболизмді реттеу принциптері аныктайды</w:t>
            </w:r>
          </w:p>
        </w:tc>
      </w:tr>
      <w:tr w:rsidR="00931DE8" w:rsidRPr="00332CC7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0B07BA2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C67FB2" w:rsidRPr="001B53BA">
              <w:rPr>
                <w:sz w:val="20"/>
                <w:lang w:val="kk-KZ"/>
              </w:rPr>
              <w:t xml:space="preserve">Қоректі заттар: көмірсулар, липидтер және ақуыздар алмасуының негізгі сатыларын сипаттау. </w:t>
            </w:r>
            <w:r w:rsidR="00FB40E9" w:rsidRPr="00FB40E9">
              <w:rPr>
                <w:sz w:val="20"/>
                <w:lang w:val="kk-KZ"/>
              </w:rPr>
              <w:t>Көмірсулар алмасуы: көмірсулардың қорытылуы және сіңуі, гликоген синтезі және ыдырауы, гликолиз, ашыту, көмірсулардың тотығуының пентозофосфат циклі, глюконеогенез.</w:t>
            </w:r>
            <w:r w:rsidR="00FB40E9">
              <w:rPr>
                <w:sz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Липидтер алмасуы: липидтердің қорытылуы және сіңуі, май қышқылдарының тотығуы, кетон денелерінің метаболизмі, май қышқылдары мен триглицеридтердің биосинтезі. Липидтер алмасуын реттеу.</w:t>
            </w:r>
            <w:r w:rsidR="00FB40E9" w:rsidRPr="00FB40E9">
              <w:rPr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Қарапайым ақуыздардың алмасуы: ақуыздардың қорытылуы және олардың ыдырау өнімдерінің сіңуі.Тіндердегі аминқышқылдарының аралық алмасу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0E3F1451" w:rsidR="00A02A85" w:rsidRPr="000D6537" w:rsidRDefault="00A02A85" w:rsidP="000D6537">
            <w:pPr>
              <w:pStyle w:val="TableParagraph"/>
              <w:ind w:right="100"/>
              <w:rPr>
                <w:sz w:val="20"/>
              </w:rPr>
            </w:pPr>
            <w:r w:rsidRPr="000D6537">
              <w:rPr>
                <w:sz w:val="20"/>
                <w:szCs w:val="20"/>
              </w:rPr>
              <w:t>5.1</w:t>
            </w:r>
            <w:r w:rsidR="000D6537">
              <w:rPr>
                <w:sz w:val="20"/>
                <w:szCs w:val="20"/>
              </w:rPr>
              <w:t xml:space="preserve"> </w:t>
            </w:r>
            <w:r w:rsidR="000D6537" w:rsidRPr="000D6537">
              <w:rPr>
                <w:sz w:val="20"/>
              </w:rPr>
              <w:t xml:space="preserve">Қоректі заттардың қорытылуы қандай ферменттер арқылы жүзеге асатынын түсіндіру және сіңірілу </w:t>
            </w:r>
            <w:r w:rsidR="000D6537">
              <w:rPr>
                <w:sz w:val="20"/>
              </w:rPr>
              <w:t>жолдарын меңгереді, Заттар алмасуындағы аралық өнімдердің анаболикалық және катаболикалық реакцияларын жаза алады.</w:t>
            </w:r>
          </w:p>
        </w:tc>
      </w:tr>
      <w:tr w:rsidR="00931DE8" w:rsidRPr="00332CC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3B2E14AC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5.2</w:t>
            </w:r>
            <w:r w:rsidR="000D6537">
              <w:rPr>
                <w:sz w:val="20"/>
                <w:szCs w:val="20"/>
                <w:lang w:val="kk-KZ"/>
              </w:rPr>
              <w:t xml:space="preserve"> </w:t>
            </w:r>
            <w:r w:rsidR="000D6537" w:rsidRPr="000D6537">
              <w:rPr>
                <w:sz w:val="20"/>
                <w:lang w:val="kk-KZ"/>
              </w:rPr>
              <w:t>Заттар алмасуындағы бауырдың, бүйректің, т.</w:t>
            </w:r>
            <w:r w:rsidR="000D6537">
              <w:rPr>
                <w:sz w:val="20"/>
                <w:lang w:val="kk-KZ"/>
              </w:rPr>
              <w:t>б. ағзалардың маңызын меңгереді,</w:t>
            </w:r>
            <w:r w:rsidR="000D6537" w:rsidRPr="000D6537">
              <w:rPr>
                <w:sz w:val="20"/>
                <w:lang w:val="kk-KZ"/>
              </w:rPr>
              <w:t>Биоматериалдарда (қан, асқазан сөлі, несеп) маңызды заттарды (глюкоза, холестер</w:t>
            </w:r>
            <w:r w:rsidR="000D6537">
              <w:rPr>
                <w:sz w:val="20"/>
                <w:lang w:val="kk-KZ"/>
              </w:rPr>
              <w:t>инді, гемоглобинді т.б.) анықтай ал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A7BDBB6" w:rsidR="00A02A85" w:rsidRPr="000D6537" w:rsidRDefault="000D6537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ONH – Жалпы және бейорганикалық химия, OH - Органикалық химия, MKAV - Заттарды бақылау және талдау әдістері,</w:t>
            </w:r>
          </w:p>
        </w:tc>
      </w:tr>
      <w:tr w:rsidR="00CF275E" w:rsidRPr="00332CC7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F84F18A" w:rsidR="00A02A85" w:rsidRPr="000D6537" w:rsidRDefault="000D6537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A4EDABC" w14:textId="77777777" w:rsidR="000D6537" w:rsidRDefault="00A02A85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 w:rsidRPr="00E941DF">
              <w:rPr>
                <w:color w:val="000000"/>
                <w:sz w:val="20"/>
                <w:szCs w:val="20"/>
              </w:rPr>
              <w:t xml:space="preserve">1. </w:t>
            </w:r>
            <w:r w:rsidR="000D6537">
              <w:rPr>
                <w:sz w:val="20"/>
              </w:rPr>
              <w:t>Сейітов З.С. Биохимия, Алматы,</w:t>
            </w:r>
            <w:r w:rsidR="000D6537">
              <w:rPr>
                <w:spacing w:val="11"/>
                <w:sz w:val="20"/>
              </w:rPr>
              <w:t xml:space="preserve"> </w:t>
            </w:r>
            <w:r w:rsidR="000D6537">
              <w:rPr>
                <w:sz w:val="20"/>
              </w:rPr>
              <w:t>1991.</w:t>
            </w:r>
          </w:p>
          <w:p w14:paraId="2E2A29C0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ейтембетов Т.С., Төлеуов Б.М. Биологиялық химия. Қараған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14:paraId="22908138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еитов </w:t>
            </w:r>
            <w:r>
              <w:rPr>
                <w:sz w:val="20"/>
              </w:rPr>
              <w:t>З.С. Биохимия, Алмат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14:paraId="7D4ADC9C" w14:textId="4B54C6A8" w:rsidR="00A02A85" w:rsidRP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316" w:hanging="207"/>
              <w:rPr>
                <w:sz w:val="20"/>
              </w:rPr>
            </w:pPr>
            <w:r w:rsidRPr="000D6537">
              <w:rPr>
                <w:sz w:val="20"/>
              </w:rPr>
              <w:t>Халменова З.С., Бейсебеков М.Қ. Биохимия негіздері және биологиялық белсенді жүйелер синтезі курсының лабороториялық практикумына арналған әдістемелік құрал. Алматы, Қазақ университеті, 2008, 41</w:t>
            </w:r>
            <w:r w:rsidRPr="000D6537">
              <w:rPr>
                <w:spacing w:val="-3"/>
                <w:sz w:val="20"/>
              </w:rPr>
              <w:t xml:space="preserve"> </w:t>
            </w:r>
            <w:r w:rsidRPr="000D6537">
              <w:rPr>
                <w:sz w:val="20"/>
              </w:rPr>
              <w:t>б</w:t>
            </w:r>
            <w:r>
              <w:rPr>
                <w:sz w:val="20"/>
              </w:rPr>
              <w:t>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5D3754C7" w14:textId="3565BC3E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D6537">
              <w:rPr>
                <w:color w:val="000000" w:themeColor="text1"/>
                <w:sz w:val="20"/>
                <w:szCs w:val="20"/>
                <w:lang w:val="kk-KZ"/>
              </w:rPr>
              <w:t xml:space="preserve"> Қазақ Ұлттық университетінің, химия және химиялық технология факультеті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2AC5C228" w:rsidR="00A02A85" w:rsidRPr="00541CB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6112C75" w14:textId="7153C908" w:rsidR="00A02A85" w:rsidRPr="00641AA3" w:rsidRDefault="00A02A85" w:rsidP="00641AA3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641AA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CBC6A31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lastRenderedPageBreak/>
              <w:t>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32CC7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641AA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="009C29E7"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68C0E07D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Биохимияға кі</w:t>
            </w:r>
            <w:proofErr w:type="gramStart"/>
            <w:r w:rsidR="00EF2019">
              <w:rPr>
                <w:b/>
                <w:sz w:val="20"/>
                <w:szCs w:val="20"/>
                <w:lang w:val="kk-KZ"/>
              </w:rPr>
              <w:t>р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іспе, ақуыз химясы, нуклеин қышқылы және ферменттер</w:t>
            </w:r>
          </w:p>
        </w:tc>
      </w:tr>
      <w:tr w:rsidR="001A6AA6" w:rsidRPr="00581A0E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A1C75D6" w:rsidR="008642A4" w:rsidRPr="00581A0E" w:rsidRDefault="004B2BA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FB40E9" w:rsidRPr="00FB40E9">
              <w:rPr>
                <w:sz w:val="20"/>
              </w:rPr>
              <w:t>Биохимия ғылым ретінде. Биохимияның пәні мен әдістері. Биологиялық жүйелердің химиялық құрамы.</w:t>
            </w:r>
            <w:r w:rsidR="00581A0E">
              <w:rPr>
                <w:sz w:val="20"/>
              </w:rPr>
              <w:t>Ақуыздар: маңызы, жалпы қасиеттері, реттік деңгейлері.</w:t>
            </w:r>
          </w:p>
        </w:tc>
        <w:tc>
          <w:tcPr>
            <w:tcW w:w="860" w:type="dxa"/>
            <w:shd w:val="clear" w:color="auto" w:fill="auto"/>
          </w:tcPr>
          <w:p w14:paraId="1FC6CB41" w14:textId="2EF7E1FA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A7DD1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4D743522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581A0E" w:rsidRPr="009E1E96">
              <w:rPr>
                <w:sz w:val="20"/>
                <w:szCs w:val="20"/>
                <w:lang w:val="kk-KZ" w:eastAsia="ru-RU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860" w:type="dxa"/>
            <w:shd w:val="clear" w:color="auto" w:fill="auto"/>
          </w:tcPr>
          <w:p w14:paraId="5BCFE1C3" w14:textId="30B44FFD" w:rsidR="008642A4" w:rsidRPr="00F66955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114EDCD" w14:textId="5B67B19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581A0E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9A559CF" w:rsidR="008642A4" w:rsidRPr="00581A0E" w:rsidRDefault="00F52A9F" w:rsidP="00FB40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FB40E9" w:rsidRPr="00FB40E9">
              <w:rPr>
                <w:sz w:val="20"/>
                <w:szCs w:val="20"/>
                <w:lang w:val="kk-KZ"/>
              </w:rPr>
              <w:t xml:space="preserve">Күрделі ақуыздардың химиясы. Нуклеин қышқылдарының құрылымы мен қасиеттері. </w:t>
            </w:r>
            <w:r w:rsidR="00581A0E" w:rsidRPr="00FB40E9">
              <w:rPr>
                <w:sz w:val="20"/>
                <w:lang w:val="kk-KZ"/>
              </w:rPr>
              <w:t xml:space="preserve">Күрделі белоктар: хромо- , гликопротеидтер. </w:t>
            </w:r>
            <w:r w:rsidR="00581A0E" w:rsidRPr="00FB40E9">
              <w:rPr>
                <w:sz w:val="20"/>
                <w:szCs w:val="20"/>
                <w:lang w:val="kk-KZ"/>
              </w:rPr>
              <w:t>Тірі организм үшін α-аминқышқылдарының</w:t>
            </w:r>
            <w:r w:rsidR="00581A0E" w:rsidRPr="009E1E96">
              <w:rPr>
                <w:sz w:val="20"/>
                <w:szCs w:val="20"/>
                <w:lang w:val="kk-KZ"/>
              </w:rPr>
              <w:t xml:space="preserve"> маңызы. </w:t>
            </w:r>
          </w:p>
        </w:tc>
        <w:tc>
          <w:tcPr>
            <w:tcW w:w="860" w:type="dxa"/>
            <w:shd w:val="clear" w:color="auto" w:fill="auto"/>
          </w:tcPr>
          <w:p w14:paraId="37331017" w14:textId="76A4F0BC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AEB0FB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642A4" w:rsidRPr="00581A0E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1E0F054" w:rsidR="008642A4" w:rsidRPr="00581A0E" w:rsidRDefault="00F52A9F" w:rsidP="00581A0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C9353B" w:rsidRPr="00C9353B">
              <w:rPr>
                <w:sz w:val="20"/>
                <w:szCs w:val="22"/>
                <w:lang w:val="kk-KZ"/>
              </w:rPr>
              <w:t>Белоктардың физика-химиялық қасиеттері</w:t>
            </w:r>
            <w:r w:rsidR="00581A0E" w:rsidRPr="001B64BA">
              <w:rPr>
                <w:sz w:val="20"/>
                <w:lang w:val="kk-KZ"/>
              </w:rPr>
              <w:t xml:space="preserve">. 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Стандартты үлгілерді қолдана отырып, </w:t>
            </w:r>
            <w:r w:rsidR="00581A0E">
              <w:rPr>
                <w:sz w:val="20"/>
                <w:szCs w:val="20"/>
                <w:lang w:val="kk-KZ"/>
              </w:rPr>
              <w:t>ҚХ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 және </w:t>
            </w:r>
            <w:r w:rsidR="00581A0E">
              <w:rPr>
                <w:sz w:val="20"/>
                <w:szCs w:val="20"/>
                <w:lang w:val="kk-KZ"/>
              </w:rPr>
              <w:t>ЖҚХ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 әдістерімен аминқышқылдарының хроматографиясы.</w:t>
            </w:r>
          </w:p>
        </w:tc>
        <w:tc>
          <w:tcPr>
            <w:tcW w:w="860" w:type="dxa"/>
            <w:shd w:val="clear" w:color="auto" w:fill="auto"/>
          </w:tcPr>
          <w:p w14:paraId="665E30B4" w14:textId="48AEB83D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67F6818" w14:textId="36C73D1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641AA3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581A0E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00EFD3DA" w:rsidR="008642A4" w:rsidRPr="00641AA3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41AA3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641AA3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8642A4" w:rsidRPr="00641AA3">
              <w:rPr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1A0E" w:rsidRPr="00522C43">
              <w:rPr>
                <w:bCs/>
                <w:sz w:val="20"/>
                <w:szCs w:val="20"/>
              </w:rPr>
              <w:t>α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-, </w:t>
            </w:r>
            <w:r w:rsidR="00581A0E" w:rsidRPr="00522C43">
              <w:rPr>
                <w:bCs/>
                <w:sz w:val="20"/>
                <w:szCs w:val="20"/>
              </w:rPr>
              <w:t>β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F2019">
              <w:rPr>
                <w:bCs/>
                <w:sz w:val="20"/>
                <w:szCs w:val="20"/>
                <w:lang w:val="kk-KZ"/>
              </w:rPr>
              <w:t>–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="00581A0E" w:rsidRPr="00522C43">
              <w:rPr>
                <w:bCs/>
                <w:sz w:val="20"/>
                <w:szCs w:val="20"/>
              </w:rPr>
              <w:t>γ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-аминқышқылдарының құрылымын, алынуы мен химиялық қасиеттерін салыстырмалы талдау. </w:t>
            </w:r>
            <w:r w:rsidR="00581A0E" w:rsidRPr="00641AA3">
              <w:rPr>
                <w:b/>
                <w:sz w:val="20"/>
                <w:lang w:val="kk-KZ"/>
              </w:rPr>
              <w:t>«</w:t>
            </w:r>
            <w:r w:rsidR="00581A0E" w:rsidRPr="00641AA3">
              <w:rPr>
                <w:sz w:val="20"/>
                <w:lang w:val="kk-KZ"/>
              </w:rPr>
              <w:t>Амин қышқылдарының химиясы» тақырыбы бойынша жаттығуларды орындау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14808CFB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3818846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Ферментт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хим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табиғат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биолог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proofErr w:type="gramStart"/>
            <w:r w:rsidR="00C9353B" w:rsidRPr="00C9353B">
              <w:rPr>
                <w:sz w:val="20"/>
              </w:rPr>
              <w:t>р</w:t>
            </w:r>
            <w:proofErr w:type="gramEnd"/>
            <w:r w:rsidR="00C9353B" w:rsidRPr="00C9353B">
              <w:rPr>
                <w:sz w:val="20"/>
              </w:rPr>
              <w:t>өлі</w:t>
            </w:r>
            <w:proofErr w:type="spellEnd"/>
            <w:r w:rsidR="00C9353B" w:rsidRPr="00C9353B">
              <w:rPr>
                <w:sz w:val="20"/>
              </w:rPr>
              <w:t xml:space="preserve">. </w:t>
            </w:r>
            <w:proofErr w:type="spellStart"/>
            <w:r w:rsidR="00C9353B" w:rsidRPr="00C9353B">
              <w:rPr>
                <w:sz w:val="20"/>
              </w:rPr>
              <w:t>Ферментт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қасиеттері</w:t>
            </w:r>
            <w:proofErr w:type="spellEnd"/>
            <w:r w:rsidR="00C9353B" w:rsidRPr="00C9353B">
              <w:rPr>
                <w:sz w:val="20"/>
              </w:rPr>
              <w:t xml:space="preserve"> мен </w:t>
            </w:r>
            <w:proofErr w:type="spellStart"/>
            <w:r w:rsidR="00C9353B" w:rsidRPr="00C9353B">
              <w:rPr>
                <w:sz w:val="20"/>
              </w:rPr>
              <w:t>жіктелу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1DED4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2AD2DE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70AA13C9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81A0E" w:rsidRPr="00BD4749">
              <w:rPr>
                <w:sz w:val="20"/>
                <w:szCs w:val="20"/>
              </w:rPr>
              <w:t>Ортаның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рН-</w:t>
            </w:r>
            <w:proofErr w:type="spellStart"/>
            <w:r w:rsidR="00581A0E" w:rsidRPr="00BD4749">
              <w:rPr>
                <w:sz w:val="20"/>
                <w:szCs w:val="20"/>
              </w:rPr>
              <w:t>ының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амилаза </w:t>
            </w:r>
            <w:proofErr w:type="spellStart"/>
            <w:r w:rsidR="00581A0E" w:rsidRPr="00BD4749">
              <w:rPr>
                <w:sz w:val="20"/>
                <w:szCs w:val="20"/>
              </w:rPr>
              <w:t>фарментіне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</w:t>
            </w:r>
            <w:proofErr w:type="spellStart"/>
            <w:r w:rsidR="00581A0E" w:rsidRPr="00BD4749">
              <w:rPr>
                <w:sz w:val="20"/>
                <w:szCs w:val="20"/>
              </w:rPr>
              <w:t>әс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89BA33B" w14:textId="0C8DF222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5D1DEE9" w14:textId="68C7FEDE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2B8640C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9E72A8" w:rsidRPr="00641AA3">
              <w:rPr>
                <w:sz w:val="20"/>
                <w:szCs w:val="20"/>
              </w:rPr>
              <w:t xml:space="preserve">, тест, </w:t>
            </w:r>
            <w:r w:rsidR="00885248" w:rsidRPr="00641AA3">
              <w:rPr>
                <w:sz w:val="20"/>
                <w:szCs w:val="20"/>
                <w:lang w:val="kk-KZ"/>
              </w:rPr>
              <w:t>жеке</w:t>
            </w:r>
            <w:r w:rsidR="009E72A8" w:rsidRPr="00641AA3">
              <w:rPr>
                <w:sz w:val="20"/>
                <w:szCs w:val="20"/>
              </w:rPr>
              <w:t>/</w:t>
            </w:r>
            <w:r w:rsidR="00885248" w:rsidRPr="00641AA3">
              <w:rPr>
                <w:sz w:val="20"/>
                <w:szCs w:val="20"/>
                <w:lang w:val="kk-KZ"/>
              </w:rPr>
              <w:t>топтық жоба</w:t>
            </w:r>
            <w:r w:rsidR="009E72A8" w:rsidRPr="00641AA3">
              <w:rPr>
                <w:sz w:val="20"/>
                <w:szCs w:val="20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 xml:space="preserve">бойынша бағаланады. 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9D125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77C2773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4578BC0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Витаминд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алп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сипаттамас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</w:t>
            </w:r>
            <w:proofErr w:type="gramStart"/>
            <w:r w:rsidR="00C9353B" w:rsidRPr="00C9353B">
              <w:rPr>
                <w:sz w:val="20"/>
              </w:rPr>
              <w:t>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</w:t>
            </w:r>
            <w:proofErr w:type="gramEnd"/>
            <w:r w:rsidR="00C9353B" w:rsidRPr="00C9353B">
              <w:rPr>
                <w:sz w:val="20"/>
              </w:rPr>
              <w:t>іктелуі</w:t>
            </w:r>
            <w:proofErr w:type="spellEnd"/>
            <w:r w:rsidR="00C9353B" w:rsidRPr="00C9353B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3C8EB707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1CF7659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1D046D0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737AD">
              <w:rPr>
                <w:sz w:val="20"/>
              </w:rPr>
              <w:t xml:space="preserve">Фермент </w:t>
            </w:r>
            <w:proofErr w:type="spellStart"/>
            <w:r w:rsidR="000737AD">
              <w:rPr>
                <w:sz w:val="20"/>
              </w:rPr>
              <w:t>активтілігіне</w:t>
            </w:r>
            <w:proofErr w:type="spellEnd"/>
            <w:r w:rsidR="000737AD">
              <w:rPr>
                <w:sz w:val="20"/>
              </w:rPr>
              <w:t xml:space="preserve"> температура, рН, фермент пен субстрат </w:t>
            </w:r>
            <w:proofErr w:type="spellStart"/>
            <w:r w:rsidR="000737AD">
              <w:rPr>
                <w:sz w:val="20"/>
              </w:rPr>
              <w:t>концентрациясының</w:t>
            </w:r>
            <w:proofErr w:type="spellEnd"/>
            <w:r w:rsidR="000737AD">
              <w:rPr>
                <w:sz w:val="20"/>
              </w:rPr>
              <w:t xml:space="preserve"> </w:t>
            </w:r>
            <w:proofErr w:type="spellStart"/>
            <w:r w:rsidR="000737AD">
              <w:rPr>
                <w:sz w:val="20"/>
              </w:rPr>
              <w:t>әсерін</w:t>
            </w:r>
            <w:proofErr w:type="spellEnd"/>
            <w:r w:rsidR="000737AD">
              <w:rPr>
                <w:sz w:val="20"/>
              </w:rPr>
              <w:t xml:space="preserve"> </w:t>
            </w:r>
            <w:proofErr w:type="spellStart"/>
            <w:r w:rsidR="000737AD">
              <w:rPr>
                <w:sz w:val="20"/>
              </w:rPr>
              <w:t>зерттеу</w:t>
            </w:r>
            <w:proofErr w:type="spellEnd"/>
            <w:r w:rsidR="000737AD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104F9D5" w14:textId="4A10559E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F14DDA" w14:textId="4EFC10F1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231263E" w:rsidR="008642A4" w:rsidRPr="006F42E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68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6891">
              <w:rPr>
                <w:b/>
                <w:sz w:val="20"/>
                <w:szCs w:val="20"/>
              </w:rPr>
              <w:t>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 w:rsidRPr="00AE6891">
              <w:rPr>
                <w:sz w:val="20"/>
                <w:lang w:val="kk-KZ"/>
              </w:rPr>
              <w:t>Нуклеин</w:t>
            </w:r>
            <w:r w:rsidR="00AE6891" w:rsidRPr="001D20C7">
              <w:rPr>
                <w:sz w:val="20"/>
                <w:lang w:val="kk-KZ"/>
              </w:rPr>
              <w:t xml:space="preserve"> қышқылдары. ДНҚ, РНҚ түрлері,құрылысы, құрылымдары, маңызы</w:t>
            </w:r>
          </w:p>
        </w:tc>
        <w:tc>
          <w:tcPr>
            <w:tcW w:w="860" w:type="dxa"/>
            <w:shd w:val="clear" w:color="auto" w:fill="auto"/>
          </w:tcPr>
          <w:p w14:paraId="71D44693" w14:textId="6FB172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722DAD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1D0492D8" w:rsidR="008642A4" w:rsidRPr="0034651B" w:rsidRDefault="00885248" w:rsidP="003465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AE6891">
              <w:rPr>
                <w:b/>
                <w:sz w:val="20"/>
                <w:szCs w:val="20"/>
              </w:rPr>
              <w:t xml:space="preserve"> 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Нуклеопротеидтер</w:t>
            </w:r>
            <w:proofErr w:type="spellEnd"/>
            <w:r w:rsidR="0034651B" w:rsidRPr="0034651B">
              <w:rPr>
                <w:sz w:val="20"/>
                <w:szCs w:val="20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гидролизін</w:t>
            </w:r>
            <w:proofErr w:type="spellEnd"/>
            <w:r w:rsidR="0034651B" w:rsidRPr="0034651B">
              <w:rPr>
                <w:sz w:val="20"/>
                <w:szCs w:val="20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зерттеу</w:t>
            </w:r>
            <w:proofErr w:type="spellEnd"/>
            <w:r w:rsidR="003465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931CBDB" w14:textId="05856BFD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6667602" w14:textId="4F337760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73837394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2019">
              <w:rPr>
                <w:b/>
                <w:sz w:val="20"/>
                <w:szCs w:val="20"/>
              </w:rPr>
              <w:t>МОДУЛЬ 2</w:t>
            </w:r>
            <w:proofErr w:type="gramStart"/>
            <w:r w:rsidRPr="00EF2019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А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қуыздар және көмірсулардың химяс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EBA9040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lang w:val="kk-KZ"/>
              </w:rPr>
              <w:t>Көмірсулардың биологиялық рөлі, құрылымы, қасиеттері және жіктелуі.</w:t>
            </w:r>
          </w:p>
        </w:tc>
        <w:tc>
          <w:tcPr>
            <w:tcW w:w="860" w:type="dxa"/>
            <w:shd w:val="clear" w:color="auto" w:fill="auto"/>
          </w:tcPr>
          <w:p w14:paraId="651B0E0A" w14:textId="6A8C82AD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47779F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1BEC7011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Көмірсулар химиясы. Қантқа сапалы реакциялар</w:t>
            </w:r>
          </w:p>
        </w:tc>
        <w:tc>
          <w:tcPr>
            <w:tcW w:w="860" w:type="dxa"/>
            <w:shd w:val="clear" w:color="auto" w:fill="auto"/>
          </w:tcPr>
          <w:p w14:paraId="4BD3CAA0" w14:textId="2B7E28C6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7114780" w14:textId="768EB545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9D645C5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41AA3">
              <w:rPr>
                <w:sz w:val="20"/>
              </w:rPr>
              <w:t>«</w:t>
            </w:r>
            <w:proofErr w:type="spellStart"/>
            <w:r w:rsidR="00C9353B" w:rsidRPr="00C9353B">
              <w:rPr>
                <w:sz w:val="20"/>
              </w:rPr>
              <w:t>Негізгі</w:t>
            </w:r>
            <w:proofErr w:type="spellEnd"/>
            <w:r w:rsidR="00C9353B" w:rsidRPr="00C9353B">
              <w:rPr>
                <w:sz w:val="20"/>
              </w:rPr>
              <w:t xml:space="preserve"> суда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майда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еритін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дәруменд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сипаттамасы</w:t>
            </w:r>
            <w:proofErr w:type="spellEnd"/>
            <w:r w:rsidR="00C9353B" w:rsidRPr="00C9353B">
              <w:rPr>
                <w:sz w:val="20"/>
              </w:rPr>
              <w:t xml:space="preserve">. </w:t>
            </w:r>
            <w:proofErr w:type="spellStart"/>
            <w:r w:rsidR="00C9353B" w:rsidRPr="00C9353B">
              <w:rPr>
                <w:sz w:val="20"/>
              </w:rPr>
              <w:t>Орта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перифер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э</w:t>
            </w:r>
            <w:r w:rsidR="00C9353B">
              <w:rPr>
                <w:sz w:val="20"/>
              </w:rPr>
              <w:t>ндокриндік</w:t>
            </w:r>
            <w:proofErr w:type="spellEnd"/>
            <w:r w:rsidR="00C9353B">
              <w:rPr>
                <w:sz w:val="20"/>
              </w:rPr>
              <w:t xml:space="preserve"> </w:t>
            </w:r>
            <w:proofErr w:type="spellStart"/>
            <w:r w:rsidR="00C9353B">
              <w:rPr>
                <w:sz w:val="20"/>
              </w:rPr>
              <w:t>бездердің</w:t>
            </w:r>
            <w:proofErr w:type="spellEnd"/>
            <w:r w:rsidR="00C9353B">
              <w:rPr>
                <w:sz w:val="20"/>
              </w:rPr>
              <w:t xml:space="preserve"> </w:t>
            </w:r>
            <w:proofErr w:type="spellStart"/>
            <w:r w:rsidR="00C9353B">
              <w:rPr>
                <w:sz w:val="20"/>
              </w:rPr>
              <w:t>гормондары</w:t>
            </w:r>
            <w:proofErr w:type="spellEnd"/>
            <w:r w:rsidR="00641AA3">
              <w:rPr>
                <w:sz w:val="20"/>
              </w:rPr>
              <w:t>»</w:t>
            </w:r>
            <w:r w:rsidR="00AE6891">
              <w:rPr>
                <w:sz w:val="20"/>
                <w:lang w:val="kk-KZ"/>
              </w:rPr>
              <w:t xml:space="preserve"> </w:t>
            </w:r>
            <w:r w:rsidR="00641AA3">
              <w:rPr>
                <w:sz w:val="20"/>
              </w:rPr>
              <w:t xml:space="preserve"> </w:t>
            </w:r>
            <w:proofErr w:type="spellStart"/>
            <w:r w:rsidR="00641AA3">
              <w:rPr>
                <w:sz w:val="20"/>
              </w:rPr>
              <w:t>тақырыбы</w:t>
            </w:r>
            <w:proofErr w:type="spellEnd"/>
            <w:r w:rsidR="00641AA3">
              <w:rPr>
                <w:sz w:val="20"/>
              </w:rPr>
              <w:t xml:space="preserve"> </w:t>
            </w:r>
            <w:proofErr w:type="spellStart"/>
            <w:r w:rsidR="00641AA3">
              <w:rPr>
                <w:sz w:val="20"/>
              </w:rPr>
              <w:t>бойынша</w:t>
            </w:r>
            <w:proofErr w:type="spellEnd"/>
            <w:r w:rsidR="00641AA3">
              <w:rPr>
                <w:sz w:val="20"/>
              </w:rPr>
              <w:t xml:space="preserve"> презентация </w:t>
            </w:r>
            <w:proofErr w:type="spellStart"/>
            <w:r w:rsidR="00641AA3">
              <w:rPr>
                <w:sz w:val="20"/>
              </w:rPr>
              <w:t>дайындау</w:t>
            </w:r>
            <w:proofErr w:type="spellEnd"/>
            <w:r w:rsidR="00641AA3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9D1252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BCD0F4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C9353B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E9C2C85" w:rsidR="008642A4" w:rsidRPr="00697944" w:rsidRDefault="00885248" w:rsidP="00C9353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Липидтер. Құрылымы мен қызметі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7C9AB2" w14:textId="21EF0C6C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64CFF055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C9353B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C9353B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5685AD78" w:rsidR="008642A4" w:rsidRPr="00641AA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C9353B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Липидтер химиясы. Құрамында глицерин бар липидтерді анықтау. Майлар мен липидтердің физика-химиялық қасиеттері.</w:t>
            </w:r>
            <w:r w:rsidR="006F42E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02C11A7" w14:textId="6ABC5290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E1167" w14:textId="1843C90B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C9353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60701C8" w:rsidR="00C8267A" w:rsidRPr="00641AA3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C9353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641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тест, </w:t>
            </w:r>
            <w:r w:rsidR="00641AA3" w:rsidRPr="00641AA3">
              <w:rPr>
                <w:sz w:val="20"/>
                <w:szCs w:val="20"/>
                <w:lang w:val="kk-KZ"/>
              </w:rPr>
              <w:t>жеке</w:t>
            </w:r>
            <w:r w:rsidR="00641AA3" w:rsidRPr="00C9353B">
              <w:rPr>
                <w:sz w:val="20"/>
                <w:szCs w:val="20"/>
                <w:lang w:val="kk-KZ"/>
              </w:rPr>
              <w:t>/</w:t>
            </w:r>
            <w:r w:rsidR="00641AA3" w:rsidRPr="00641AA3">
              <w:rPr>
                <w:sz w:val="20"/>
                <w:szCs w:val="20"/>
                <w:lang w:val="kk-KZ"/>
              </w:rPr>
              <w:t>топтық жоба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AE689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2A5937C" w:rsidR="00080FF0" w:rsidRPr="00202BE1" w:rsidRDefault="00202BE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3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AE689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4F172E7C" w:rsidR="00517B82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541CB8" w:rsidRPr="003F2DC5" w14:paraId="500040D8" w14:textId="77777777" w:rsidTr="001A6AA6">
        <w:tc>
          <w:tcPr>
            <w:tcW w:w="9782" w:type="dxa"/>
            <w:gridSpan w:val="3"/>
            <w:shd w:val="clear" w:color="auto" w:fill="auto"/>
          </w:tcPr>
          <w:p w14:paraId="06C0350B" w14:textId="77777777" w:rsidR="00541CB8" w:rsidRDefault="00541CB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BF9D3F" w14:textId="475F390B" w:rsidR="00541CB8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D02BC" w:rsidRPr="003F2DC5" w14:paraId="0346C82E" w14:textId="77777777" w:rsidTr="001A6AA6">
        <w:tc>
          <w:tcPr>
            <w:tcW w:w="9782" w:type="dxa"/>
            <w:gridSpan w:val="3"/>
            <w:shd w:val="clear" w:color="auto" w:fill="auto"/>
          </w:tcPr>
          <w:p w14:paraId="496C9DA5" w14:textId="14F5EF6D" w:rsidR="007D02BC" w:rsidRPr="001557FB" w:rsidRDefault="007D02BC" w:rsidP="007D02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EF201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6E89270" w14:textId="77777777" w:rsidR="007D02BC" w:rsidRDefault="007D02B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4524935" w:rsidR="00080FF0" w:rsidRPr="00641AA3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4204" w:rsidRPr="006C4204">
              <w:rPr>
                <w:sz w:val="20"/>
                <w:lang w:val="kk-KZ"/>
              </w:rPr>
              <w:t>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860" w:type="dxa"/>
            <w:shd w:val="clear" w:color="auto" w:fill="auto"/>
          </w:tcPr>
          <w:p w14:paraId="3C5F8DE6" w14:textId="55B85B8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B1C275A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087C7A50" w:rsidR="00941A7A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4204">
              <w:rPr>
                <w:sz w:val="20"/>
              </w:rPr>
              <w:t xml:space="preserve">Каталаза </w:t>
            </w:r>
            <w:proofErr w:type="spellStart"/>
            <w:r w:rsidR="006C4204">
              <w:rPr>
                <w:sz w:val="20"/>
              </w:rPr>
              <w:t>ферменттің</w:t>
            </w:r>
            <w:proofErr w:type="spellEnd"/>
            <w:r w:rsidR="006C4204">
              <w:rPr>
                <w:sz w:val="20"/>
              </w:rPr>
              <w:t xml:space="preserve"> </w:t>
            </w:r>
            <w:proofErr w:type="spellStart"/>
            <w:r w:rsidR="006C4204">
              <w:rPr>
                <w:sz w:val="20"/>
              </w:rPr>
              <w:t>активтілігін</w:t>
            </w:r>
            <w:proofErr w:type="spellEnd"/>
            <w:r w:rsidR="006C4204">
              <w:rPr>
                <w:sz w:val="20"/>
              </w:rPr>
              <w:t xml:space="preserve"> </w:t>
            </w:r>
            <w:proofErr w:type="spellStart"/>
            <w:r w:rsidR="006C4204">
              <w:rPr>
                <w:sz w:val="20"/>
              </w:rPr>
              <w:t>анықтау</w:t>
            </w:r>
            <w:proofErr w:type="spellEnd"/>
            <w:r w:rsidR="006C4204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28FA76F" w14:textId="1C9BC4CD" w:rsidR="00941A7A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1734BA" w14:textId="721E5EB1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D125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12239295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A297AAA" w:rsidR="00B43A2C" w:rsidRPr="006F42E5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6891" w:rsidRPr="00AE6891">
              <w:rPr>
                <w:sz w:val="20"/>
                <w:szCs w:val="20"/>
                <w:lang w:val="kk-KZ"/>
              </w:rPr>
              <w:t>Биологиялық тотығу және оның негізгі кезеңдері. Тотығу фосфорлану механизмі туралы қазіргі идеялар.</w:t>
            </w:r>
          </w:p>
        </w:tc>
        <w:tc>
          <w:tcPr>
            <w:tcW w:w="860" w:type="dxa"/>
            <w:shd w:val="clear" w:color="auto" w:fill="auto"/>
          </w:tcPr>
          <w:p w14:paraId="2BFB5AD3" w14:textId="1ED9AAE4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9BB0F5B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7A51B8EE" w:rsidR="00B43A2C" w:rsidRPr="00697944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37AD" w:rsidRPr="00AE6891">
              <w:rPr>
                <w:sz w:val="20"/>
                <w:lang w:val="kk-KZ"/>
              </w:rPr>
              <w:t>Майлардың қорытылуына өт қышқылдардың әсерін зерттеу.</w:t>
            </w:r>
            <w:r w:rsidR="00AE6891" w:rsidRPr="00AE6891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4BEE2F5" w14:textId="1F7DAC12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A15B316" w14:textId="1848FCDD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1ADC7A26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7246BB">
              <w:rPr>
                <w:b/>
                <w:sz w:val="20"/>
              </w:rPr>
              <w:t>«</w:t>
            </w:r>
            <w:proofErr w:type="spellStart"/>
            <w:r w:rsidR="007246BB">
              <w:rPr>
                <w:sz w:val="20"/>
              </w:rPr>
              <w:t>Оксигеназд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тотығ</w:t>
            </w:r>
            <w:proofErr w:type="gramStart"/>
            <w:r w:rsidR="007246BB">
              <w:rPr>
                <w:sz w:val="20"/>
              </w:rPr>
              <w:t>у</w:t>
            </w:r>
            <w:proofErr w:type="spellEnd"/>
            <w:proofErr w:type="gram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proofErr w:type="gramStart"/>
            <w:r w:rsidR="007246BB">
              <w:rPr>
                <w:sz w:val="20"/>
              </w:rPr>
              <w:t>оны</w:t>
            </w:r>
            <w:proofErr w:type="gramEnd"/>
            <w:r w:rsidR="007246BB">
              <w:rPr>
                <w:sz w:val="20"/>
              </w:rPr>
              <w:t>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маңызы</w:t>
            </w:r>
            <w:proofErr w:type="spellEnd"/>
            <w:r w:rsidR="007246BB">
              <w:rPr>
                <w:sz w:val="20"/>
              </w:rPr>
              <w:t xml:space="preserve">» </w:t>
            </w:r>
            <w:proofErr w:type="spellStart"/>
            <w:r w:rsidR="007246BB">
              <w:rPr>
                <w:sz w:val="20"/>
              </w:rPr>
              <w:t>бойынша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«</w:t>
            </w:r>
            <w:proofErr w:type="spellStart"/>
            <w:r w:rsidR="007246BB">
              <w:rPr>
                <w:sz w:val="20"/>
              </w:rPr>
              <w:t>Моносахаридтер</w:t>
            </w:r>
            <w:proofErr w:type="spellEnd"/>
            <w:r w:rsidR="007246BB">
              <w:rPr>
                <w:sz w:val="20"/>
              </w:rPr>
              <w:t xml:space="preserve"> мен </w:t>
            </w:r>
            <w:proofErr w:type="spellStart"/>
            <w:r w:rsidR="007246BB">
              <w:rPr>
                <w:sz w:val="20"/>
              </w:rPr>
              <w:t>дисахаридтерді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алмасуыны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тұқым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қуалайтын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бұзылыстары</w:t>
            </w:r>
            <w:proofErr w:type="spellEnd"/>
            <w:r w:rsidR="007246BB">
              <w:rPr>
                <w:sz w:val="20"/>
              </w:rPr>
              <w:t xml:space="preserve"> (</w:t>
            </w:r>
            <w:proofErr w:type="spellStart"/>
            <w:r w:rsidR="007246BB">
              <w:rPr>
                <w:sz w:val="20"/>
              </w:rPr>
              <w:t>галактоземия</w:t>
            </w:r>
            <w:proofErr w:type="spellEnd"/>
            <w:r w:rsidR="007246BB">
              <w:rPr>
                <w:sz w:val="20"/>
              </w:rPr>
              <w:t xml:space="preserve">, </w:t>
            </w:r>
            <w:proofErr w:type="spellStart"/>
            <w:r w:rsidR="007246BB">
              <w:rPr>
                <w:sz w:val="20"/>
              </w:rPr>
              <w:t>фруктозан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дисахаридтерді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қабылдамау</w:t>
            </w:r>
            <w:proofErr w:type="spellEnd"/>
            <w:r w:rsidR="007246BB">
              <w:rPr>
                <w:sz w:val="20"/>
              </w:rPr>
              <w:t xml:space="preserve">)» </w:t>
            </w:r>
            <w:proofErr w:type="spellStart"/>
            <w:r w:rsidR="007246BB">
              <w:rPr>
                <w:sz w:val="20"/>
              </w:rPr>
              <w:t>тақырыб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бойынша</w:t>
            </w:r>
            <w:proofErr w:type="spellEnd"/>
            <w:r w:rsidR="007246BB">
              <w:rPr>
                <w:sz w:val="20"/>
              </w:rPr>
              <w:t xml:space="preserve"> презентация </w:t>
            </w:r>
            <w:proofErr w:type="spellStart"/>
            <w:r w:rsidR="007246BB">
              <w:rPr>
                <w:sz w:val="20"/>
              </w:rPr>
              <w:t>дайындау</w:t>
            </w:r>
            <w:proofErr w:type="spellEnd"/>
            <w:r w:rsidR="007246BB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D125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31965DA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E86EBA9" w:rsidR="00080FF0" w:rsidRPr="00AE6891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6891" w:rsidRPr="00AE6891">
              <w:rPr>
                <w:sz w:val="20"/>
                <w:szCs w:val="20"/>
                <w:lang w:val="kk-KZ"/>
              </w:rPr>
              <w:t>Көмірсулар алмасуы: көмірсулардың қорытылуы және сіңуі, гликоген синтезі және ыдырауы, гликолиз, ашыту,көмірсулардың пентозофосфатты циклоқышқылдануы,глюконеогенез.</w:t>
            </w:r>
          </w:p>
        </w:tc>
        <w:tc>
          <w:tcPr>
            <w:tcW w:w="860" w:type="dxa"/>
            <w:shd w:val="clear" w:color="auto" w:fill="auto"/>
          </w:tcPr>
          <w:p w14:paraId="23E11B81" w14:textId="333EEDB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065458B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7D02BC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267B6696" w:rsidR="00080FF0" w:rsidRPr="007D02B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697944">
              <w:rPr>
                <w:b/>
                <w:sz w:val="20"/>
                <w:szCs w:val="20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Энергия алмасу. Катаболизмнің жалпы жолдар</w:t>
            </w:r>
            <w:r w:rsidR="007D02BC" w:rsidRPr="00AC7103">
              <w:rPr>
                <w:sz w:val="20"/>
                <w:szCs w:val="20"/>
                <w:lang w:val="kk-KZ"/>
              </w:rPr>
              <w:t>ы</w:t>
            </w:r>
            <w:r w:rsidR="007D02BC" w:rsidRPr="00AC7103">
              <w:rPr>
                <w:sz w:val="20"/>
                <w:lang w:val="kk-KZ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14:paraId="53473718" w14:textId="2FD7609F" w:rsidR="00080FF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196790" w14:textId="0829CE2D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332CC7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12D416E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>4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>.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7D02BC">
              <w:rPr>
                <w:sz w:val="20"/>
                <w:szCs w:val="20"/>
                <w:lang w:val="kk-KZ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7D02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272B95F4" w:rsidR="00DB68C0" w:rsidRPr="007D02BC" w:rsidRDefault="00603E19" w:rsidP="007A1E7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Липидтер алмасуы: липидтердің қорытылуы және сіңуі,</w:t>
            </w:r>
            <w:r w:rsidR="007D02B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май қышқылдарының тотығуы,</w:t>
            </w:r>
            <w:r w:rsidR="007D02B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кетон денелерінің метаболизмі,</w:t>
            </w:r>
            <w:r w:rsidR="007A1E7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триглицеридтердің май қышқылдарының биосинтезі. Липидтер алмасуын реттеу.</w:t>
            </w:r>
          </w:p>
        </w:tc>
        <w:tc>
          <w:tcPr>
            <w:tcW w:w="860" w:type="dxa"/>
            <w:shd w:val="clear" w:color="auto" w:fill="auto"/>
          </w:tcPr>
          <w:p w14:paraId="167CA1BA" w14:textId="74A28B0D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6D73E4F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12A030C3" w:rsidR="00DB68C0" w:rsidRPr="003B2409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1E7C" w:rsidRPr="007A1E7C">
              <w:rPr>
                <w:sz w:val="20"/>
                <w:szCs w:val="20"/>
                <w:lang w:val="kk-KZ"/>
              </w:rPr>
              <w:t>Ағзадағы ақуыз,май және көмірсулар алмасуының өзара байланысы</w:t>
            </w:r>
            <w:r w:rsidR="007A1E7C" w:rsidRPr="007A1E7C">
              <w:rPr>
                <w:color w:val="FF0000"/>
                <w:sz w:val="20"/>
                <w:szCs w:val="20"/>
                <w:lang w:val="kk-KZ"/>
              </w:rPr>
              <w:t>.</w:t>
            </w:r>
            <w:r w:rsidR="007A1E7C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011EE51D" w14:textId="1ABD6304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4838BE" w14:textId="4A7E2BC0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1D20C7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330CB91D" w:rsidR="00941A7A" w:rsidRPr="001D20C7" w:rsidRDefault="00603E19" w:rsidP="00AE689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</w:rPr>
              <w:t xml:space="preserve"> </w:t>
            </w:r>
            <w:r w:rsidR="007A1E7C" w:rsidRPr="007A1E7C">
              <w:rPr>
                <w:sz w:val="20"/>
                <w:szCs w:val="20"/>
              </w:rPr>
              <w:t>Қарапайым ақуыздардың алмасуы: ақуыздардың қорытылуы олардың ыдырау өнімдерінің сіңуі.Тіндердегі аминқышқылдарының аралық алмасуы.</w:t>
            </w:r>
          </w:p>
        </w:tc>
        <w:tc>
          <w:tcPr>
            <w:tcW w:w="860" w:type="dxa"/>
            <w:shd w:val="clear" w:color="auto" w:fill="auto"/>
          </w:tcPr>
          <w:p w14:paraId="6422F453" w14:textId="6E8C5C81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561306D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1D20C7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1D20C7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7958CCF4" w:rsidR="00941A7A" w:rsidRPr="001D20C7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41AA3">
              <w:rPr>
                <w:b/>
                <w:sz w:val="20"/>
                <w:szCs w:val="20"/>
                <w:lang w:val="kk-KZ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41AA3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D20C7" w:rsidRPr="001D20C7">
              <w:rPr>
                <w:sz w:val="20"/>
                <w:lang w:val="kk-KZ"/>
              </w:rPr>
              <w:t>Қан сарысуындағы жалпы, тікелей, тікелей емес билирубиннің мөлшерін анықтау.</w:t>
            </w:r>
            <w:r w:rsidR="001D20C7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6FDDF2C" w14:textId="19C5A8B7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4679067" w14:textId="5C8BB0F8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7246BB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4C66A45" w:rsidR="00941A7A" w:rsidRPr="007246BB" w:rsidRDefault="007246BB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 w:rsidRPr="007246BB">
              <w:rPr>
                <w:b/>
                <w:sz w:val="20"/>
                <w:szCs w:val="20"/>
                <w:lang w:val="kk-KZ"/>
              </w:rPr>
              <w:t>.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246BB">
              <w:rPr>
                <w:sz w:val="20"/>
                <w:szCs w:val="20"/>
                <w:lang w:val="kk-KZ"/>
              </w:rPr>
              <w:t xml:space="preserve">Триглицеридтердің биосинтезі – жоғарғы май қышқылдарының түзілуі және белсендірілуі, глицериннің түзілуі және белсендірілуі, биосинтез. </w:t>
            </w:r>
            <w:proofErr w:type="spellStart"/>
            <w:r>
              <w:rPr>
                <w:sz w:val="20"/>
                <w:szCs w:val="20"/>
              </w:rPr>
              <w:t>Реакция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ттелу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ерментте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осфолипид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холестерол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осинтезі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610FF18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541CB8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918BF04" w:rsidR="00941A7A" w:rsidRPr="007A1E7C" w:rsidRDefault="00603E19" w:rsidP="007A1E7C">
            <w:pPr>
              <w:jc w:val="both"/>
              <w:rPr>
                <w:sz w:val="20"/>
                <w:szCs w:val="20"/>
                <w:lang w:val="kk-KZ"/>
              </w:rPr>
            </w:pPr>
            <w:r w:rsidRPr="007A1E7C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A1E7C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7A1E7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1E7C" w:rsidRPr="007A1E7C">
              <w:rPr>
                <w:sz w:val="20"/>
                <w:lang w:val="kk-KZ"/>
              </w:rPr>
              <w:t xml:space="preserve">Тағам ақуыздары: қорытылуы, сіңірілуі. АҚ шіруі. </w:t>
            </w:r>
            <w:r w:rsidR="007A1E7C" w:rsidRPr="003B2409">
              <w:rPr>
                <w:sz w:val="20"/>
                <w:lang w:val="kk-KZ"/>
              </w:rPr>
              <w:t>АҚ пайдалану жолдары.</w:t>
            </w:r>
          </w:p>
        </w:tc>
        <w:tc>
          <w:tcPr>
            <w:tcW w:w="860" w:type="dxa"/>
            <w:shd w:val="clear" w:color="auto" w:fill="auto"/>
          </w:tcPr>
          <w:p w14:paraId="3B502940" w14:textId="1B6B73E7" w:rsidR="00941A7A" w:rsidRPr="00541CB8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0517363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1</w:t>
            </w: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2356DDBF" w:rsidR="00941A7A" w:rsidRPr="006F42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D20C7" w:rsidRPr="007246BB">
              <w:rPr>
                <w:sz w:val="20"/>
                <w:lang w:val="kk-KZ"/>
              </w:rPr>
              <w:t>Хромо-, глико-, фосфопротеидтерге с</w:t>
            </w:r>
            <w:proofErr w:type="spellStart"/>
            <w:r w:rsidR="001D20C7">
              <w:rPr>
                <w:sz w:val="20"/>
              </w:rPr>
              <w:t>апа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реакциялар</w:t>
            </w:r>
            <w:proofErr w:type="spellEnd"/>
            <w:r w:rsidR="001D20C7">
              <w:rPr>
                <w:sz w:val="20"/>
              </w:rPr>
              <w:t>.</w:t>
            </w:r>
            <w:r w:rsidR="006F42E5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32D7D85" w14:textId="07024A26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3354CE1" w14:textId="6688284F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6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C01A347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641AA3">
              <w:rPr>
                <w:sz w:val="20"/>
                <w:szCs w:val="20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641AA3">
              <w:rPr>
                <w:sz w:val="20"/>
                <w:szCs w:val="20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641AA3">
              <w:rPr>
                <w:sz w:val="20"/>
                <w:szCs w:val="20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12FFCEE3" w14:textId="19ABC4C1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B08A7E" w14:textId="107F455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6F66752" w:rsidR="00603E19" w:rsidRPr="00AC7103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C7103" w:rsidRPr="00AE6891">
              <w:rPr>
                <w:sz w:val="20"/>
                <w:lang w:val="kk-KZ"/>
              </w:rPr>
              <w:t>Хромопротеиндер алмасуы. Гемоглобиннің синтезі мен ыдырауы.</w:t>
            </w:r>
          </w:p>
        </w:tc>
        <w:tc>
          <w:tcPr>
            <w:tcW w:w="860" w:type="dxa"/>
            <w:shd w:val="clear" w:color="auto" w:fill="auto"/>
          </w:tcPr>
          <w:p w14:paraId="714D747A" w14:textId="62318882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D9461B0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3A339A9E" w:rsidR="00603E19" w:rsidRPr="00AC7103" w:rsidRDefault="00603E19" w:rsidP="00AC7103">
            <w:pPr>
              <w:tabs>
                <w:tab w:val="left" w:pos="1276"/>
              </w:tabs>
              <w:rPr>
                <w:sz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Лактозаны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(</w:t>
            </w:r>
            <w:proofErr w:type="spellStart"/>
            <w:r w:rsidR="00AC7103" w:rsidRPr="00AC7103">
              <w:rPr>
                <w:sz w:val="20"/>
                <w:szCs w:val="20"/>
              </w:rPr>
              <w:t>сүт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қантын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) рефрактометрия </w:t>
            </w:r>
            <w:proofErr w:type="spellStart"/>
            <w:r w:rsidR="00AC7103" w:rsidRPr="00AC7103">
              <w:rPr>
                <w:sz w:val="20"/>
                <w:szCs w:val="20"/>
              </w:rPr>
              <w:t>әдісімен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анықтау</w:t>
            </w:r>
            <w:proofErr w:type="spellEnd"/>
            <w:r w:rsidR="00AC71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15C91C1" w14:textId="214ECB3B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75046E5" w14:textId="40748E87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7DB76" w14:textId="17F009C2" w:rsidR="007246BB" w:rsidRDefault="007246BB" w:rsidP="007246BB">
            <w:pPr>
              <w:pStyle w:val="TableParagraph"/>
              <w:spacing w:line="232" w:lineRule="auto"/>
              <w:rPr>
                <w:sz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AC7103" w:rsidRPr="00AC7103">
              <w:rPr>
                <w:sz w:val="20"/>
              </w:rPr>
              <w:t>Фосфолипидтердің метаболизмі.Холестерин биосинтезі.Липидтер алмасуын рет</w:t>
            </w:r>
            <w:r w:rsidR="00AC7103">
              <w:rPr>
                <w:sz w:val="20"/>
              </w:rPr>
              <w:t xml:space="preserve">теу.Липидтер алмасуының бұзылуы </w:t>
            </w:r>
            <w:r>
              <w:rPr>
                <w:sz w:val="20"/>
              </w:rPr>
              <w:t xml:space="preserve"> тақырыбы бойынша</w:t>
            </w:r>
          </w:p>
          <w:p w14:paraId="24EB6632" w14:textId="7F7B0BDD" w:rsidR="00603E19" w:rsidRPr="00876EB4" w:rsidRDefault="007246BB" w:rsidP="007246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презентация </w:t>
            </w:r>
            <w:proofErr w:type="spellStart"/>
            <w:r>
              <w:rPr>
                <w:sz w:val="20"/>
              </w:rPr>
              <w:t>дайында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D1252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528CB8F8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461E59" w:rsidR="00941A7A" w:rsidRPr="00876EB4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C7103" w:rsidRPr="00AC7103">
              <w:rPr>
                <w:sz w:val="20"/>
                <w:szCs w:val="20"/>
                <w:lang w:val="kk-KZ"/>
              </w:rPr>
              <w:t>Тірі организмдегі минералды заттар.</w:t>
            </w:r>
          </w:p>
        </w:tc>
        <w:tc>
          <w:tcPr>
            <w:tcW w:w="860" w:type="dxa"/>
            <w:shd w:val="clear" w:color="auto" w:fill="auto"/>
          </w:tcPr>
          <w:p w14:paraId="4349AE46" w14:textId="66D74E67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BA0D975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70BE05D3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D20C7">
              <w:rPr>
                <w:sz w:val="20"/>
              </w:rPr>
              <w:t>Қан</w:t>
            </w:r>
            <w:proofErr w:type="spellEnd"/>
            <w:r w:rsidR="001D20C7">
              <w:rPr>
                <w:sz w:val="20"/>
              </w:rPr>
              <w:t xml:space="preserve">: </w:t>
            </w:r>
            <w:proofErr w:type="spellStart"/>
            <w:r w:rsidR="001D20C7">
              <w:rPr>
                <w:sz w:val="20"/>
              </w:rPr>
              <w:t>химия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құрамы</w:t>
            </w:r>
            <w:proofErr w:type="spellEnd"/>
            <w:r w:rsidR="001D20C7">
              <w:rPr>
                <w:sz w:val="20"/>
              </w:rPr>
              <w:t xml:space="preserve">, </w:t>
            </w:r>
            <w:proofErr w:type="spellStart"/>
            <w:r w:rsidR="001D20C7">
              <w:rPr>
                <w:sz w:val="20"/>
              </w:rPr>
              <w:t>құрамдас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бө</w:t>
            </w:r>
            <w:proofErr w:type="gramStart"/>
            <w:r w:rsidR="001D20C7">
              <w:rPr>
                <w:sz w:val="20"/>
              </w:rPr>
              <w:t>л</w:t>
            </w:r>
            <w:proofErr w:type="gramEnd"/>
            <w:r w:rsidR="001D20C7">
              <w:rPr>
                <w:sz w:val="20"/>
              </w:rPr>
              <w:t>іктері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анықтаудың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диагностика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маңызы</w:t>
            </w:r>
            <w:proofErr w:type="spellEnd"/>
            <w:r w:rsidR="001D20C7">
              <w:rPr>
                <w:sz w:val="20"/>
              </w:rPr>
              <w:t xml:space="preserve">. </w:t>
            </w:r>
            <w:proofErr w:type="spellStart"/>
            <w:r w:rsidR="001D20C7">
              <w:rPr>
                <w:sz w:val="20"/>
              </w:rPr>
              <w:t>Қа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құрамында</w:t>
            </w:r>
            <w:proofErr w:type="spellEnd"/>
            <w:r w:rsidR="001D20C7">
              <w:rPr>
                <w:sz w:val="20"/>
              </w:rPr>
              <w:t xml:space="preserve"> гемоглобин </w:t>
            </w:r>
            <w:proofErr w:type="spellStart"/>
            <w:r w:rsidR="001D20C7">
              <w:rPr>
                <w:sz w:val="20"/>
              </w:rPr>
              <w:t>мөлшері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 w:rsidRPr="00EE44CC">
              <w:rPr>
                <w:sz w:val="20"/>
              </w:rPr>
              <w:t>анықтау</w:t>
            </w:r>
            <w:proofErr w:type="spellEnd"/>
            <w:r w:rsidR="001D20C7" w:rsidRPr="00EE44CC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3FF543" w14:textId="6CE7B98E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7B0CF5F" w14:textId="64C355C3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Default="00A72D3C">
      <w:pPr>
        <w:jc w:val="both"/>
        <w:rPr>
          <w:sz w:val="20"/>
          <w:szCs w:val="20"/>
          <w:lang w:val="kk-KZ"/>
        </w:rPr>
      </w:pPr>
    </w:p>
    <w:p w14:paraId="2708E400" w14:textId="77777777" w:rsidR="001D20C7" w:rsidRDefault="001D20C7">
      <w:pPr>
        <w:jc w:val="both"/>
        <w:rPr>
          <w:sz w:val="20"/>
          <w:szCs w:val="20"/>
          <w:lang w:val="kk-KZ"/>
        </w:rPr>
      </w:pPr>
    </w:p>
    <w:p w14:paraId="6474C6F6" w14:textId="77777777" w:rsidR="001D20C7" w:rsidRPr="001D20C7" w:rsidRDefault="001D20C7">
      <w:pPr>
        <w:jc w:val="both"/>
        <w:rPr>
          <w:sz w:val="20"/>
          <w:szCs w:val="20"/>
          <w:lang w:val="kk-KZ"/>
        </w:rPr>
      </w:pPr>
    </w:p>
    <w:p w14:paraId="31869AC6" w14:textId="77777777" w:rsidR="001D20C7" w:rsidRDefault="001D20C7" w:rsidP="001D20C7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деканы</w:t>
      </w:r>
      <w:r w:rsidRPr="00000E31">
        <w:rPr>
          <w:b/>
          <w:sz w:val="20"/>
          <w:szCs w:val="20"/>
        </w:rPr>
        <w:t xml:space="preserve"> </w:t>
      </w:r>
    </w:p>
    <w:p w14:paraId="13EC650A" w14:textId="64353548" w:rsidR="001D20C7" w:rsidRPr="00641AA3" w:rsidRDefault="00641AA3" w:rsidP="001D20C7">
      <w:pPr>
        <w:spacing w:after="120"/>
        <w:jc w:val="both"/>
        <w:rPr>
          <w:b/>
          <w:sz w:val="20"/>
          <w:szCs w:val="20"/>
          <w:lang w:val="kk-KZ"/>
        </w:rPr>
      </w:pPr>
      <w:proofErr w:type="gramStart"/>
      <w:r>
        <w:rPr>
          <w:b/>
          <w:sz w:val="20"/>
          <w:szCs w:val="20"/>
          <w:lang w:val="en-US"/>
        </w:rPr>
        <w:t>PhD</w:t>
      </w:r>
      <w:r w:rsidR="001D20C7">
        <w:rPr>
          <w:b/>
          <w:sz w:val="20"/>
          <w:szCs w:val="20"/>
          <w:lang w:val="kk-KZ"/>
        </w:rPr>
        <w:t>, асс.</w:t>
      </w:r>
      <w:proofErr w:type="gramEnd"/>
      <w:r w:rsidR="001D20C7">
        <w:rPr>
          <w:b/>
          <w:sz w:val="20"/>
          <w:szCs w:val="20"/>
          <w:lang w:val="kk-KZ"/>
        </w:rPr>
        <w:t xml:space="preserve"> профессор </w:t>
      </w:r>
      <w:r w:rsidR="001D20C7" w:rsidRPr="009D6217">
        <w:rPr>
          <w:b/>
          <w:sz w:val="20"/>
          <w:szCs w:val="20"/>
          <w:lang w:val="kk-KZ"/>
        </w:rPr>
        <w:t xml:space="preserve"> </w:t>
      </w:r>
      <w:r w:rsidR="001D20C7" w:rsidRPr="00000E31">
        <w:rPr>
          <w:b/>
          <w:sz w:val="20"/>
          <w:szCs w:val="20"/>
        </w:rPr>
        <w:t xml:space="preserve">   </w:t>
      </w:r>
      <w:r w:rsidR="001D20C7">
        <w:rPr>
          <w:b/>
          <w:sz w:val="20"/>
          <w:szCs w:val="20"/>
        </w:rPr>
        <w:t xml:space="preserve">___________________________ </w:t>
      </w:r>
      <w:r>
        <w:rPr>
          <w:b/>
          <w:sz w:val="20"/>
          <w:szCs w:val="20"/>
          <w:lang w:val="kk-KZ"/>
        </w:rPr>
        <w:t>А.К. Галеева</w:t>
      </w:r>
    </w:p>
    <w:p w14:paraId="62A2E726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</w:p>
    <w:p w14:paraId="1E8A95AB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</w:p>
    <w:p w14:paraId="459C7413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.ғ.к., асс. профессор </w:t>
      </w:r>
      <w:r w:rsidRPr="009D6217">
        <w:rPr>
          <w:b/>
          <w:sz w:val="20"/>
          <w:szCs w:val="20"/>
          <w:lang w:val="kk-KZ"/>
        </w:rPr>
        <w:t xml:space="preserve"> ________________________</w:t>
      </w:r>
      <w:r>
        <w:rPr>
          <w:b/>
          <w:sz w:val="20"/>
          <w:szCs w:val="20"/>
        </w:rPr>
        <w:t>______</w:t>
      </w:r>
      <w:r w:rsidRPr="009D6217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Г.С</w:t>
      </w:r>
      <w:r w:rsidRPr="009D6217">
        <w:rPr>
          <w:b/>
          <w:sz w:val="20"/>
          <w:szCs w:val="20"/>
          <w:lang w:val="kk-KZ"/>
        </w:rPr>
        <w:t>.</w:t>
      </w:r>
      <w:r>
        <w:rPr>
          <w:b/>
          <w:sz w:val="20"/>
          <w:szCs w:val="20"/>
          <w:lang w:val="kk-KZ"/>
        </w:rPr>
        <w:t xml:space="preserve"> Ирмухаметова </w:t>
      </w:r>
    </w:p>
    <w:p w14:paraId="1E1DC429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 w:rsidRPr="009D6217">
        <w:rPr>
          <w:b/>
          <w:sz w:val="20"/>
          <w:szCs w:val="20"/>
          <w:lang w:val="kk-KZ"/>
        </w:rPr>
        <w:tab/>
      </w:r>
    </w:p>
    <w:p w14:paraId="288DED2E" w14:textId="01E3938D" w:rsidR="004947F8" w:rsidRDefault="001D20C7" w:rsidP="00541CB8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 xml:space="preserve">Дәріскер </w:t>
      </w:r>
      <w:r w:rsidRPr="009D6217">
        <w:rPr>
          <w:b/>
          <w:sz w:val="20"/>
          <w:szCs w:val="20"/>
          <w:lang w:val="kk-KZ"/>
        </w:rPr>
        <w:t>PhD</w:t>
      </w:r>
      <w:r>
        <w:rPr>
          <w:b/>
          <w:sz w:val="20"/>
          <w:szCs w:val="20"/>
          <w:lang w:val="kk-KZ"/>
        </w:rPr>
        <w:t>, доцент м.а.</w:t>
      </w:r>
      <w:r w:rsidRPr="009D6217">
        <w:rPr>
          <w:b/>
          <w:sz w:val="20"/>
          <w:szCs w:val="20"/>
          <w:lang w:val="kk-KZ"/>
        </w:rPr>
        <w:t xml:space="preserve"> ___</w:t>
      </w:r>
      <w:r>
        <w:rPr>
          <w:b/>
          <w:sz w:val="20"/>
          <w:szCs w:val="20"/>
          <w:lang w:val="kk-KZ"/>
        </w:rPr>
        <w:t>_______</w:t>
      </w:r>
      <w:r w:rsidR="00AC7103">
        <w:rPr>
          <w:b/>
          <w:sz w:val="20"/>
          <w:szCs w:val="20"/>
          <w:lang w:val="kk-KZ"/>
        </w:rPr>
        <w:t>______________ А.К. Кипчакбаева</w:t>
      </w:r>
    </w:p>
    <w:p w14:paraId="54BCAB5E" w14:textId="77777777" w:rsidR="003B2409" w:rsidRDefault="003B2409" w:rsidP="003B2409">
      <w:pPr>
        <w:rPr>
          <w:sz w:val="20"/>
          <w:szCs w:val="20"/>
          <w:lang w:val="kk-KZ"/>
        </w:rPr>
      </w:pPr>
    </w:p>
    <w:p w14:paraId="6507247D" w14:textId="77777777" w:rsidR="003B2409" w:rsidRDefault="003B2409" w:rsidP="003B2409">
      <w:pPr>
        <w:rPr>
          <w:sz w:val="20"/>
          <w:szCs w:val="20"/>
          <w:lang w:val="kk-KZ"/>
        </w:rPr>
      </w:pPr>
    </w:p>
    <w:p w14:paraId="1F23D124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3C1B18BC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7690C926" w14:textId="77777777" w:rsidR="003B2409" w:rsidRPr="00CB5ED6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FD3B2F7" w14:textId="77777777" w:rsidR="003B2409" w:rsidRPr="00332CC7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kk-KZ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3118"/>
        <w:gridCol w:w="2693"/>
        <w:gridCol w:w="2486"/>
      </w:tblGrid>
      <w:tr w:rsidR="003B2409" w14:paraId="6E1A2957" w14:textId="77777777" w:rsidTr="00380C0C">
        <w:tc>
          <w:tcPr>
            <w:tcW w:w="4361" w:type="dxa"/>
          </w:tcPr>
          <w:p w14:paraId="1E7D9E4B" w14:textId="5FDD6365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ритерийі</w:t>
            </w:r>
          </w:p>
        </w:tc>
        <w:tc>
          <w:tcPr>
            <w:tcW w:w="2410" w:type="dxa"/>
          </w:tcPr>
          <w:p w14:paraId="2A8B9DC4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42E57D8" w14:textId="49303D9F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</w:tcPr>
          <w:p w14:paraId="131B03E9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0ECE6F1" w14:textId="0E71CD37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14:paraId="43CC4EC3" w14:textId="77777777" w:rsidR="003B2409" w:rsidRPr="00BF4583" w:rsidRDefault="003B2409" w:rsidP="0060072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646D7C" w14:textId="0FF654D3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86" w:type="dxa"/>
          </w:tcPr>
          <w:p w14:paraId="7820EF27" w14:textId="77777777" w:rsidR="003B2409" w:rsidRPr="00BF4583" w:rsidRDefault="003B2409" w:rsidP="0060072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C92842" w14:textId="22839678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B2409" w14:paraId="6731BF3D" w14:textId="77777777" w:rsidTr="00380C0C">
        <w:tc>
          <w:tcPr>
            <w:tcW w:w="4361" w:type="dxa"/>
          </w:tcPr>
          <w:p w14:paraId="7CB0E5BD" w14:textId="3848D898" w:rsidR="003B2409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Тақырыпты түсіну деңгейі</w:t>
            </w:r>
          </w:p>
        </w:tc>
        <w:tc>
          <w:tcPr>
            <w:tcW w:w="2410" w:type="dxa"/>
          </w:tcPr>
          <w:p w14:paraId="296A7C85" w14:textId="53565DAF" w:rsidR="003B2409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537D3B4" w14:textId="59724DB5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9C194FA" w14:textId="1A098F99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27D2CF0" w14:textId="3434F002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9915B9A" w14:textId="77777777" w:rsidTr="00380C0C">
        <w:tc>
          <w:tcPr>
            <w:tcW w:w="4361" w:type="dxa"/>
          </w:tcPr>
          <w:p w14:paraId="7A826F02" w14:textId="45FDAC8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Зертханалық жумыстарды жасай білу</w:t>
            </w:r>
          </w:p>
        </w:tc>
        <w:tc>
          <w:tcPr>
            <w:tcW w:w="2410" w:type="dxa"/>
          </w:tcPr>
          <w:p w14:paraId="78E9967C" w14:textId="4C8B300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43F0F81" w14:textId="53A0356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2429676" w14:textId="67B6352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7F931B75" w14:textId="0A80039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07EDF3DD" w14:textId="77777777" w:rsidTr="00380C0C">
        <w:tc>
          <w:tcPr>
            <w:tcW w:w="4361" w:type="dxa"/>
          </w:tcPr>
          <w:p w14:paraId="687405C6" w14:textId="5BCF859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Логикал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йла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білеті</w:t>
            </w:r>
            <w:proofErr w:type="spellEnd"/>
          </w:p>
        </w:tc>
        <w:tc>
          <w:tcPr>
            <w:tcW w:w="2410" w:type="dxa"/>
          </w:tcPr>
          <w:p w14:paraId="460E6D2C" w14:textId="1C7A46C1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27F0E92" w14:textId="5285CA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5ECBDB" w14:textId="5421C2D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2BF8214" w14:textId="6C1571E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6A462C1" w14:textId="77777777" w:rsidTr="00380C0C">
        <w:tc>
          <w:tcPr>
            <w:tcW w:w="4361" w:type="dxa"/>
          </w:tcPr>
          <w:p w14:paraId="4EB11A69" w14:textId="2C9589AD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аяндалатын материалдың қойылған сұрақтарға сәйкестігі</w:t>
            </w:r>
          </w:p>
        </w:tc>
        <w:tc>
          <w:tcPr>
            <w:tcW w:w="2410" w:type="dxa"/>
          </w:tcPr>
          <w:p w14:paraId="7B4F16A8" w14:textId="031DC4F0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4252ADC" w14:textId="5595190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0EA0F1E" w14:textId="2E3C188E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E52B987" w14:textId="0DBF3C1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26402CDF" w14:textId="77777777" w:rsidTr="00380C0C">
        <w:tc>
          <w:tcPr>
            <w:tcW w:w="4361" w:type="dxa"/>
          </w:tcPr>
          <w:p w14:paraId="1B6D89EA" w14:textId="4057653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ориялық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54509CF7" w14:textId="5A5171E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3A28A18" w14:textId="59FCFDA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D9896CD" w14:textId="5286DBB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1DE3FBD" w14:textId="7C7095A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9F5A83C" w14:textId="77777777" w:rsidTr="00380C0C">
        <w:tc>
          <w:tcPr>
            <w:tcW w:w="4361" w:type="dxa"/>
          </w:tcPr>
          <w:p w14:paraId="0706407B" w14:textId="6221EAE1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ы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ұрыс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аңдалған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ысалдармен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реттеу</w:t>
            </w:r>
            <w:proofErr w:type="spellEnd"/>
          </w:p>
        </w:tc>
        <w:tc>
          <w:tcPr>
            <w:tcW w:w="2410" w:type="dxa"/>
          </w:tcPr>
          <w:p w14:paraId="15E45D84" w14:textId="525C3A52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4E45895" w14:textId="3A9C3286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7273ED7" w14:textId="1AA91843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7A2C1E8" w14:textId="062AA9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F895759" w14:textId="77777777" w:rsidTr="00380C0C">
        <w:tc>
          <w:tcPr>
            <w:tcW w:w="4361" w:type="dxa"/>
          </w:tcPr>
          <w:p w14:paraId="60440686" w14:textId="27E695F0" w:rsidR="00380C0C" w:rsidRPr="003B2409" w:rsidRDefault="00380C0C" w:rsidP="00380C0C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332CC7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практикалық</w:t>
            </w:r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332CC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2CBB1EC5" w14:textId="39B39096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198281C" w14:textId="798E9F4D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65478B04" w14:textId="64148F1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4AD1849" w14:textId="2DA6E899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6B70AA92" w14:textId="77777777" w:rsidTr="00380C0C">
        <w:tc>
          <w:tcPr>
            <w:tcW w:w="4361" w:type="dxa"/>
          </w:tcPr>
          <w:p w14:paraId="52E8DF53" w14:textId="73B51A5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иохимиялық есептерді түрлендіре білу</w:t>
            </w:r>
          </w:p>
        </w:tc>
        <w:tc>
          <w:tcPr>
            <w:tcW w:w="2410" w:type="dxa"/>
          </w:tcPr>
          <w:p w14:paraId="4ACC65DE" w14:textId="0209E1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1E6CD303" w14:textId="72CC60A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E7DA01" w14:textId="03C159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CA32FE2" w14:textId="7736035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16EB670F" w14:textId="77777777" w:rsidTr="00380C0C">
        <w:tc>
          <w:tcPr>
            <w:tcW w:w="4361" w:type="dxa"/>
          </w:tcPr>
          <w:p w14:paraId="5C4C8917" w14:textId="76394278" w:rsidR="00380C0C" w:rsidRP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bCs/>
                <w:lang w:val="kk-KZ"/>
              </w:rPr>
              <w:t>Сөйлеу мәдениеті</w:t>
            </w:r>
          </w:p>
        </w:tc>
        <w:tc>
          <w:tcPr>
            <w:tcW w:w="2410" w:type="dxa"/>
          </w:tcPr>
          <w:p w14:paraId="7F342054" w14:textId="42B199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0DC922B7" w14:textId="1E232A6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845850B" w14:textId="2B80C0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E0DEA8A" w14:textId="6E2BA8B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A7E7BA0" w14:textId="77777777" w:rsidTr="00380C0C">
        <w:tc>
          <w:tcPr>
            <w:tcW w:w="4361" w:type="dxa"/>
          </w:tcPr>
          <w:p w14:paraId="2C56340C" w14:textId="0FC62A31" w:rsid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Негізді қорытынды жасай білу</w:t>
            </w:r>
          </w:p>
        </w:tc>
        <w:tc>
          <w:tcPr>
            <w:tcW w:w="2410" w:type="dxa"/>
          </w:tcPr>
          <w:p w14:paraId="02176E2E" w14:textId="2A150B2B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57EA8891" w14:textId="2AC07428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5B8602CF" w14:textId="055765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F26B1C4" w14:textId="1BF4CC5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</w:tbl>
    <w:p w14:paraId="678568EC" w14:textId="77777777" w:rsidR="003B2409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en-US"/>
        </w:rPr>
      </w:pPr>
    </w:p>
    <w:p w14:paraId="0417129C" w14:textId="77777777" w:rsidR="003B2409" w:rsidRPr="003B2409" w:rsidRDefault="003B2409" w:rsidP="003B2409">
      <w:pPr>
        <w:tabs>
          <w:tab w:val="left" w:pos="1276"/>
        </w:tabs>
        <w:jc w:val="both"/>
        <w:rPr>
          <w:sz w:val="20"/>
          <w:szCs w:val="20"/>
          <w:lang w:val="en-US"/>
        </w:rPr>
      </w:pPr>
    </w:p>
    <w:p w14:paraId="21CC6AEF" w14:textId="77777777" w:rsidR="003B2409" w:rsidRPr="00844BD1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p w14:paraId="515F3C94" w14:textId="77777777" w:rsidR="003B2409" w:rsidRPr="00C53F29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51CA762" w14:textId="21CD04DB" w:rsidR="000A6617" w:rsidRPr="00F9769F" w:rsidRDefault="000A6617" w:rsidP="00AC710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70439" w14:textId="77777777" w:rsidR="00F97DCB" w:rsidRDefault="00F97DCB" w:rsidP="004C6A23">
      <w:r>
        <w:separator/>
      </w:r>
    </w:p>
  </w:endnote>
  <w:endnote w:type="continuationSeparator" w:id="0">
    <w:p w14:paraId="36BF42A7" w14:textId="77777777" w:rsidR="00F97DCB" w:rsidRDefault="00F97DCB" w:rsidP="004C6A23">
      <w:r>
        <w:continuationSeparator/>
      </w:r>
    </w:p>
  </w:endnote>
  <w:endnote w:type="continuationNotice" w:id="1">
    <w:p w14:paraId="017E07A4" w14:textId="77777777" w:rsidR="00F97DCB" w:rsidRDefault="00F97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7AC17" w14:textId="77777777" w:rsidR="00F97DCB" w:rsidRDefault="00F97DCB" w:rsidP="004C6A23">
      <w:r>
        <w:separator/>
      </w:r>
    </w:p>
  </w:footnote>
  <w:footnote w:type="continuationSeparator" w:id="0">
    <w:p w14:paraId="2766255C" w14:textId="77777777" w:rsidR="00F97DCB" w:rsidRDefault="00F97DCB" w:rsidP="004C6A23">
      <w:r>
        <w:continuationSeparator/>
      </w:r>
    </w:p>
  </w:footnote>
  <w:footnote w:type="continuationNotice" w:id="1">
    <w:p w14:paraId="5A54ED34" w14:textId="77777777" w:rsidR="00F97DCB" w:rsidRDefault="00F97D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537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79A4"/>
    <w:rsid w:val="00323280"/>
    <w:rsid w:val="00323908"/>
    <w:rsid w:val="00325DC8"/>
    <w:rsid w:val="00330851"/>
    <w:rsid w:val="00332CC7"/>
    <w:rsid w:val="00334A17"/>
    <w:rsid w:val="003354BB"/>
    <w:rsid w:val="00337B25"/>
    <w:rsid w:val="0034309A"/>
    <w:rsid w:val="0034651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97DCB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ya_k85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BE21A-0F80-42CD-9885-E8DCFDD8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liya</cp:lastModifiedBy>
  <cp:revision>132</cp:revision>
  <cp:lastPrinted>2023-06-26T06:36:00Z</cp:lastPrinted>
  <dcterms:created xsi:type="dcterms:W3CDTF">2023-06-23T02:50:00Z</dcterms:created>
  <dcterms:modified xsi:type="dcterms:W3CDTF">2023-11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